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497" w:rsidP="004B0497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№ 2-5-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>7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 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декабря </w:t>
      </w:r>
      <w:r w:rsidR="00DA3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4B0497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ца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–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Дубининой  О.В.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53F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C27C4">
        <w:rPr>
          <w:rFonts w:ascii="Times New Roman" w:eastAsia="Times New Roman" w:hAnsi="Times New Roman"/>
          <w:sz w:val="28"/>
          <w:szCs w:val="28"/>
          <w:lang w:eastAsia="ru-RU"/>
        </w:rPr>
        <w:t>Демиденко Н.Д.</w:t>
      </w:r>
    </w:p>
    <w:p w:rsidR="004B0497" w:rsidRPr="00BC27C4" w:rsidP="00EA0E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</w:t>
      </w:r>
      <w:r w:rsidR="00BC27C4">
        <w:rPr>
          <w:rFonts w:ascii="Times New Roman" w:eastAsia="Times New Roman" w:hAnsi="Times New Roman"/>
          <w:sz w:val="28"/>
          <w:szCs w:val="28"/>
        </w:rPr>
        <w:t xml:space="preserve">овому заявлению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7C4" w:rsidR="00B96D68">
        <w:rPr>
          <w:rFonts w:ascii="Times New Roman" w:hAnsi="Times New Roman"/>
          <w:sz w:val="28"/>
          <w:szCs w:val="28"/>
        </w:rPr>
        <w:t>Акционерного общества «Пивобезалкогольный комбинат «Крым» к Демиденко Наталье Дмитриевне, Демиденко Евгению Владимировичу    о взыскании задолженности по оплате  коммунальных услуг  и п</w:t>
      </w:r>
      <w:r w:rsidRPr="00BC27C4" w:rsidR="00B96D68">
        <w:rPr>
          <w:rFonts w:ascii="Times New Roman" w:hAnsi="Times New Roman"/>
          <w:sz w:val="28"/>
          <w:szCs w:val="28"/>
        </w:rPr>
        <w:t>латы за проживание  в общежитии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3E4C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>, руководствуясь ст. ст. 194-199 ГПК Р</w:t>
      </w:r>
      <w:r w:rsidR="00BC27C4">
        <w:rPr>
          <w:rFonts w:ascii="Times New Roman" w:eastAsia="Times New Roman" w:hAnsi="Times New Roman"/>
          <w:sz w:val="28"/>
          <w:szCs w:val="28"/>
        </w:rPr>
        <w:t>Ф,</w:t>
      </w:r>
      <w:r>
        <w:rPr>
          <w:rFonts w:ascii="Times New Roman" w:eastAsia="Times New Roman" w:hAnsi="Times New Roman"/>
          <w:sz w:val="28"/>
          <w:szCs w:val="28"/>
        </w:rPr>
        <w:t xml:space="preserve">   - </w:t>
      </w:r>
    </w:p>
    <w:p w:rsidR="004B0497" w:rsidP="004B049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F365F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солидарно 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BC27C4">
        <w:rPr>
          <w:rFonts w:ascii="Times New Roman" w:eastAsia="Times New Roman" w:hAnsi="Times New Roman"/>
          <w:sz w:val="28"/>
          <w:szCs w:val="28"/>
        </w:rPr>
        <w:t xml:space="preserve">Демиденко Натальи Дмитриевны, Демиденко Евгения Владимировича </w:t>
      </w:r>
      <w:r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hAnsi="Times New Roman"/>
          <w:sz w:val="28"/>
          <w:szCs w:val="28"/>
        </w:rPr>
        <w:t>задолженность</w:t>
      </w:r>
      <w:r w:rsidRPr="00F365F1" w:rsidR="00F365F1">
        <w:rPr>
          <w:rFonts w:ascii="Times New Roman" w:hAnsi="Times New Roman"/>
          <w:sz w:val="28"/>
          <w:szCs w:val="28"/>
        </w:rPr>
        <w:t xml:space="preserve"> по оплате  коммунальных услуг  и платы за проживание  в общежитии</w:t>
      </w:r>
      <w:r w:rsidR="00F365F1">
        <w:rPr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="00BC27C4">
        <w:rPr>
          <w:rFonts w:ascii="Times New Roman" w:eastAsia="Times New Roman" w:hAnsi="Times New Roman"/>
          <w:sz w:val="28"/>
          <w:szCs w:val="28"/>
        </w:rPr>
        <w:t xml:space="preserve">01.11.2018г.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по 3</w:t>
      </w:r>
      <w:r w:rsidR="00D86541">
        <w:rPr>
          <w:rFonts w:ascii="Times New Roman" w:eastAsia="Times New Roman" w:hAnsi="Times New Roman"/>
          <w:sz w:val="28"/>
          <w:szCs w:val="28"/>
        </w:rPr>
        <w:t>0</w:t>
      </w:r>
      <w:r w:rsidR="00F365F1">
        <w:rPr>
          <w:rFonts w:ascii="Times New Roman" w:eastAsia="Times New Roman" w:hAnsi="Times New Roman"/>
          <w:sz w:val="28"/>
          <w:szCs w:val="28"/>
        </w:rPr>
        <w:t>.0</w:t>
      </w:r>
      <w:r w:rsidR="00D86541">
        <w:rPr>
          <w:rFonts w:ascii="Times New Roman" w:eastAsia="Times New Roman" w:hAnsi="Times New Roman"/>
          <w:sz w:val="28"/>
          <w:szCs w:val="28"/>
        </w:rPr>
        <w:t>9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.2020 г. в размере </w:t>
      </w:r>
      <w:r w:rsidR="00BC27C4">
        <w:rPr>
          <w:rFonts w:ascii="Times New Roman" w:eastAsia="Times New Roman" w:hAnsi="Times New Roman"/>
          <w:sz w:val="28"/>
          <w:szCs w:val="28"/>
        </w:rPr>
        <w:t xml:space="preserve">3596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BC27C4">
        <w:rPr>
          <w:rFonts w:ascii="Times New Roman" w:eastAsia="Times New Roman" w:hAnsi="Times New Roman"/>
          <w:sz w:val="28"/>
          <w:szCs w:val="28"/>
        </w:rPr>
        <w:t>41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коп.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7A18" w:rsidP="00D47A1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зыскать с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BC27C4">
        <w:rPr>
          <w:rFonts w:ascii="Times New Roman" w:eastAsia="Times New Roman" w:hAnsi="Times New Roman"/>
          <w:sz w:val="28"/>
          <w:szCs w:val="28"/>
        </w:rPr>
        <w:t xml:space="preserve"> </w:t>
      </w:r>
      <w:r w:rsidR="00BC27C4">
        <w:rPr>
          <w:rFonts w:ascii="Times New Roman" w:eastAsia="Times New Roman" w:hAnsi="Times New Roman"/>
          <w:sz w:val="28"/>
          <w:szCs w:val="28"/>
        </w:rPr>
        <w:t>Демиденко Натальи Дмитриевны, Демиденко Евгения Владимирович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в долевом порядке в равных доля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в пользу </w:t>
      </w:r>
      <w:r w:rsidRPr="00F365F1" w:rsidR="00F365F1">
        <w:rPr>
          <w:rFonts w:ascii="Times New Roman" w:hAnsi="Times New Roman"/>
          <w:sz w:val="28"/>
          <w:szCs w:val="28"/>
        </w:rPr>
        <w:t>Акционерного общества «Пивобезалкогольный комбинат «Крым»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удебные расходы по оплате государственной пошлины  в размере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400 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.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        Реш</w:t>
      </w:r>
      <w:r w:rsidRPr="00BF33C0" w:rsidR="00D47A18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EE6EA0" w:rsidRPr="00BF33C0" w:rsidP="00EE6EA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      Попова Н.И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A0E07" w:rsidRPr="00DB2126" w:rsidP="0071724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 w:rsidP="00EA0E07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111EFB"/>
    <w:rsid w:val="001540D8"/>
    <w:rsid w:val="00213F5D"/>
    <w:rsid w:val="002412B2"/>
    <w:rsid w:val="002813A4"/>
    <w:rsid w:val="0029568D"/>
    <w:rsid w:val="002B522C"/>
    <w:rsid w:val="002D74CB"/>
    <w:rsid w:val="00397114"/>
    <w:rsid w:val="003E4C55"/>
    <w:rsid w:val="003E6C3C"/>
    <w:rsid w:val="003F01F7"/>
    <w:rsid w:val="00401A9A"/>
    <w:rsid w:val="00430FBA"/>
    <w:rsid w:val="004464C3"/>
    <w:rsid w:val="004B0497"/>
    <w:rsid w:val="0051164D"/>
    <w:rsid w:val="00536BEB"/>
    <w:rsid w:val="00600F45"/>
    <w:rsid w:val="006251C3"/>
    <w:rsid w:val="00630D66"/>
    <w:rsid w:val="00651442"/>
    <w:rsid w:val="00654617"/>
    <w:rsid w:val="006B5C5E"/>
    <w:rsid w:val="0071724A"/>
    <w:rsid w:val="0076195C"/>
    <w:rsid w:val="00771D47"/>
    <w:rsid w:val="007D4953"/>
    <w:rsid w:val="00821264"/>
    <w:rsid w:val="00821CBD"/>
    <w:rsid w:val="008468A2"/>
    <w:rsid w:val="00894113"/>
    <w:rsid w:val="009670A1"/>
    <w:rsid w:val="00A04BD0"/>
    <w:rsid w:val="00A1005B"/>
    <w:rsid w:val="00A13A07"/>
    <w:rsid w:val="00A41AAA"/>
    <w:rsid w:val="00A76FF5"/>
    <w:rsid w:val="00AA440C"/>
    <w:rsid w:val="00AD129A"/>
    <w:rsid w:val="00AD7A33"/>
    <w:rsid w:val="00B05B1D"/>
    <w:rsid w:val="00B83CF3"/>
    <w:rsid w:val="00B96D68"/>
    <w:rsid w:val="00BC27C4"/>
    <w:rsid w:val="00BC49B8"/>
    <w:rsid w:val="00BF33C0"/>
    <w:rsid w:val="00C52BE8"/>
    <w:rsid w:val="00C8105B"/>
    <w:rsid w:val="00CC31B2"/>
    <w:rsid w:val="00CC3DE1"/>
    <w:rsid w:val="00D26024"/>
    <w:rsid w:val="00D47A18"/>
    <w:rsid w:val="00D76BB6"/>
    <w:rsid w:val="00D86541"/>
    <w:rsid w:val="00DA353F"/>
    <w:rsid w:val="00DB2126"/>
    <w:rsid w:val="00DC232F"/>
    <w:rsid w:val="00DF7227"/>
    <w:rsid w:val="00E23815"/>
    <w:rsid w:val="00E44414"/>
    <w:rsid w:val="00E62AE6"/>
    <w:rsid w:val="00EA0E07"/>
    <w:rsid w:val="00EE6EA0"/>
    <w:rsid w:val="00F10752"/>
    <w:rsid w:val="00F365F1"/>
    <w:rsid w:val="00F7707C"/>
    <w:rsid w:val="00FA1ED9"/>
    <w:rsid w:val="00FB0357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C487-6A5B-4DC2-A80E-0F26005F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